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59A3B" w14:textId="01F31F79" w:rsidR="00496F2E" w:rsidRPr="00496F2E" w:rsidRDefault="00496F2E" w:rsidP="0056131F">
      <w:pPr>
        <w:spacing w:after="0" w:line="240" w:lineRule="auto"/>
        <w:jc w:val="both"/>
        <w:rPr>
          <w:rStyle w:val="Enfasigrassetto"/>
          <w:b w:val="0"/>
        </w:rPr>
      </w:pPr>
      <w:r w:rsidRPr="00BC3693">
        <w:rPr>
          <w:rStyle w:val="Enfasigrassetto"/>
          <w:color w:val="C00000"/>
          <w:sz w:val="44"/>
          <w:szCs w:val="44"/>
        </w:rPr>
        <w:t>XT50</w:t>
      </w:r>
      <w:r w:rsidRPr="00242FC8">
        <w:rPr>
          <w:rStyle w:val="Enfasigrassetto"/>
          <w:sz w:val="44"/>
          <w:szCs w:val="44"/>
        </w:rPr>
        <w:t xml:space="preserve"> </w:t>
      </w:r>
      <w:r w:rsidR="00242FC8">
        <w:rPr>
          <w:rStyle w:val="Enfasigrassetto"/>
        </w:rPr>
        <w:tab/>
      </w:r>
      <w:r w:rsidR="00242FC8">
        <w:rPr>
          <w:rStyle w:val="Enfasigrassetto"/>
        </w:rPr>
        <w:tab/>
      </w:r>
      <w:r w:rsidR="00242FC8">
        <w:rPr>
          <w:rStyle w:val="Enfasigrassetto"/>
        </w:rPr>
        <w:tab/>
      </w:r>
      <w:r w:rsidR="00242FC8">
        <w:rPr>
          <w:rStyle w:val="Enfasigrassetto"/>
        </w:rPr>
        <w:tab/>
      </w:r>
      <w:r w:rsidR="00242FC8">
        <w:rPr>
          <w:rStyle w:val="Enfasigrassetto"/>
        </w:rPr>
        <w:tab/>
      </w:r>
      <w:r w:rsidRPr="0056131F">
        <w:rPr>
          <w:rStyle w:val="Enfasigrassetto"/>
          <w:b w:val="0"/>
          <w:i/>
          <w:sz w:val="16"/>
          <w:szCs w:val="16"/>
        </w:rPr>
        <w:t>Scheda creata il 14 novembre 2021</w:t>
      </w:r>
      <w:r w:rsidR="004F4051">
        <w:rPr>
          <w:rStyle w:val="Enfasigrassetto"/>
          <w:b w:val="0"/>
          <w:i/>
          <w:sz w:val="16"/>
          <w:szCs w:val="16"/>
        </w:rPr>
        <w:t>; Ultimo aggiornamento: 25 maggio 2025</w:t>
      </w:r>
    </w:p>
    <w:p w14:paraId="1F43194D" w14:textId="77777777" w:rsidR="00242FC8" w:rsidRDefault="00242FC8" w:rsidP="0056131F">
      <w:pPr>
        <w:spacing w:after="0" w:line="240" w:lineRule="auto"/>
        <w:jc w:val="both"/>
        <w:rPr>
          <w:rStyle w:val="Enfasigrassetto"/>
        </w:rPr>
        <w:sectPr w:rsidR="00242FC8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2E6002" w14:textId="77777777" w:rsidR="0056131F" w:rsidRDefault="0056131F" w:rsidP="0056131F">
      <w:pPr>
        <w:spacing w:after="0" w:line="240" w:lineRule="auto"/>
        <w:jc w:val="both"/>
        <w:rPr>
          <w:rStyle w:val="Enfasigrassetto"/>
        </w:rPr>
      </w:pPr>
      <w:r>
        <w:rPr>
          <w:noProof/>
          <w:lang w:eastAsia="it-IT"/>
        </w:rPr>
        <w:drawing>
          <wp:inline distT="0" distB="0" distL="0" distR="0" wp14:anchorId="4709AD18" wp14:editId="676B5EE8">
            <wp:extent cx="1958400" cy="2880000"/>
            <wp:effectExtent l="0" t="0" r="3810" b="0"/>
            <wp:docPr id="1" name="Immagine 1" descr="ALMANACCO GENOVESE PER L&amp;#39;anno 1787-Scionico Genova - EUR 120,00 | PicClick 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ANACCO GENOVESE PER L&amp;#39;anno 1787-Scionico Genova - EUR 120,00 | PicClick  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fasigrassetto"/>
        </w:rPr>
        <w:t xml:space="preserve"> </w:t>
      </w:r>
    </w:p>
    <w:p w14:paraId="4A26200A" w14:textId="77777777" w:rsidR="0056131F" w:rsidRDefault="0056131F" w:rsidP="0056131F">
      <w:pPr>
        <w:spacing w:after="0" w:line="240" w:lineRule="auto"/>
        <w:jc w:val="both"/>
        <w:rPr>
          <w:rStyle w:val="Enfasigrassetto"/>
        </w:rPr>
      </w:pPr>
    </w:p>
    <w:p w14:paraId="33A80E74" w14:textId="27A41E01" w:rsidR="0056131F" w:rsidRDefault="0056131F" w:rsidP="004F4051">
      <w:pPr>
        <w:spacing w:after="0" w:line="240" w:lineRule="auto"/>
        <w:jc w:val="center"/>
        <w:rPr>
          <w:rStyle w:val="Enfasigrassetto"/>
        </w:rPr>
      </w:pPr>
      <w:r>
        <w:rPr>
          <w:noProof/>
          <w:lang w:eastAsia="it-IT"/>
        </w:rPr>
        <w:drawing>
          <wp:inline distT="0" distB="0" distL="0" distR="0" wp14:anchorId="5D6834FE" wp14:editId="1D24CB9E">
            <wp:extent cx="1965600" cy="2880000"/>
            <wp:effectExtent l="0" t="0" r="0" b="0"/>
            <wp:docPr id="3" name="Immagine 3" descr="https://pictures.abebooks.com/inventory/md/md3084166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https://pictures.abebooks.com/inventory/md/md3084166139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446B" w14:textId="77777777" w:rsidR="00242FC8" w:rsidRDefault="00242FC8" w:rsidP="0056131F">
      <w:pPr>
        <w:spacing w:after="0" w:line="240" w:lineRule="auto"/>
        <w:jc w:val="both"/>
        <w:rPr>
          <w:rStyle w:val="Enfasigrassetto"/>
        </w:rPr>
        <w:sectPr w:rsidR="00242FC8" w:rsidSect="00242FC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98E5BBC" w14:textId="77777777" w:rsidR="00496F2E" w:rsidRPr="00BC3693" w:rsidRDefault="00496F2E" w:rsidP="0056131F">
      <w:pPr>
        <w:spacing w:after="0" w:line="240" w:lineRule="auto"/>
        <w:jc w:val="both"/>
        <w:rPr>
          <w:rStyle w:val="Enfasigrassetto"/>
          <w:color w:val="C00000"/>
          <w:sz w:val="44"/>
          <w:szCs w:val="44"/>
        </w:rPr>
      </w:pPr>
      <w:r w:rsidRPr="00BC3693">
        <w:rPr>
          <w:rStyle w:val="Enfasigrassetto"/>
          <w:color w:val="C00000"/>
          <w:sz w:val="44"/>
          <w:szCs w:val="44"/>
        </w:rPr>
        <w:t xml:space="preserve">Descrizione </w:t>
      </w:r>
      <w:r w:rsidR="00E82066" w:rsidRPr="00BC3693">
        <w:rPr>
          <w:rStyle w:val="Enfasigrassetto"/>
          <w:color w:val="C00000"/>
          <w:sz w:val="44"/>
          <w:szCs w:val="44"/>
        </w:rPr>
        <w:t>storico-</w:t>
      </w:r>
      <w:r w:rsidRPr="00BC3693">
        <w:rPr>
          <w:rStyle w:val="Enfasigrassetto"/>
          <w:color w:val="C00000"/>
          <w:sz w:val="44"/>
          <w:szCs w:val="44"/>
        </w:rPr>
        <w:t>bibliografica</w:t>
      </w:r>
    </w:p>
    <w:p w14:paraId="656238CD" w14:textId="77777777" w:rsidR="0083529D" w:rsidRDefault="00496F2E" w:rsidP="0056131F">
      <w:pPr>
        <w:spacing w:after="0" w:line="240" w:lineRule="auto"/>
        <w:jc w:val="both"/>
      </w:pPr>
      <w:r>
        <w:rPr>
          <w:rStyle w:val="Enfasigrassetto"/>
        </w:rPr>
        <w:t>*Almanacco genovese per l'anno</w:t>
      </w:r>
      <w:r w:rsidRPr="00496F2E">
        <w:rPr>
          <w:rStyle w:val="Enfasigrassetto"/>
          <w:b w:val="0"/>
        </w:rPr>
        <w:t xml:space="preserve"> </w:t>
      </w:r>
      <w:r>
        <w:rPr>
          <w:rStyle w:val="Enfasigrassetto"/>
          <w:b w:val="0"/>
        </w:rPr>
        <w:t>… :</w:t>
      </w:r>
      <w:r w:rsidRPr="00496F2E">
        <w:rPr>
          <w:rStyle w:val="Enfasigrassetto"/>
          <w:b w:val="0"/>
        </w:rPr>
        <w:t xml:space="preserve"> colla descrizione degli ecclissi, arrivo e partenza delle lettere, tavole italiane della mezza notte ec. ed altre del levare, e tramontare del </w:t>
      </w:r>
      <w:r>
        <w:rPr>
          <w:rStyle w:val="Enfasigrassetto"/>
          <w:b w:val="0"/>
        </w:rPr>
        <w:t>s</w:t>
      </w:r>
      <w:r w:rsidRPr="00496F2E">
        <w:rPr>
          <w:rStyle w:val="Enfasigrassetto"/>
          <w:b w:val="0"/>
        </w:rPr>
        <w:t>ole all'uso ultramontano</w:t>
      </w:r>
      <w:r>
        <w:rPr>
          <w:rStyle w:val="Enfasigrassetto"/>
          <w:b w:val="0"/>
        </w:rPr>
        <w:t xml:space="preserve"> ;</w:t>
      </w:r>
      <w:r w:rsidRPr="00496F2E">
        <w:rPr>
          <w:rStyle w:val="Enfasigrassetto"/>
          <w:b w:val="0"/>
        </w:rPr>
        <w:t xml:space="preserve"> </w:t>
      </w:r>
      <w:r>
        <w:rPr>
          <w:rStyle w:val="Enfasigrassetto"/>
          <w:b w:val="0"/>
        </w:rPr>
        <w:t>o</w:t>
      </w:r>
      <w:r w:rsidRPr="00496F2E">
        <w:rPr>
          <w:rStyle w:val="Enfasigrassetto"/>
          <w:b w:val="0"/>
        </w:rPr>
        <w:t xml:space="preserve">razione delle 40 ore nascita e morte de' principi piu' ragguardevoli di Europa ed avvenimenti più notabili. </w:t>
      </w:r>
      <w:r>
        <w:t>– 1748-1792; 1799. - In Genova : dalle stampe di Paolo Scionico sulla piazza delle Scuole Pie, [1748-1799]. – volumi ; 12 cm. ((Annuale. - LIG0010928</w:t>
      </w:r>
    </w:p>
    <w:p w14:paraId="042A0AD6" w14:textId="77777777" w:rsidR="00496F2E" w:rsidRDefault="00496F2E" w:rsidP="0056131F">
      <w:pPr>
        <w:spacing w:after="0" w:line="240" w:lineRule="auto"/>
        <w:jc w:val="both"/>
      </w:pPr>
      <w:r>
        <w:t xml:space="preserve">Editore: Scionico, Paolo; </w:t>
      </w:r>
      <w:r w:rsidRPr="00496F2E">
        <w:t>Scionico, Paolo eredi</w:t>
      </w:r>
    </w:p>
    <w:p w14:paraId="5BEE589B" w14:textId="77777777" w:rsidR="00242FC8" w:rsidRDefault="00242FC8" w:rsidP="0056131F">
      <w:pPr>
        <w:spacing w:after="0" w:line="240" w:lineRule="auto"/>
        <w:jc w:val="both"/>
        <w:rPr>
          <w:rStyle w:val="Enfasigrassetto"/>
        </w:rPr>
      </w:pPr>
    </w:p>
    <w:p w14:paraId="61CA1A3B" w14:textId="3A6F3BE5" w:rsidR="0056131F" w:rsidRDefault="0056131F" w:rsidP="0056131F">
      <w:pPr>
        <w:spacing w:after="0" w:line="240" w:lineRule="auto"/>
        <w:jc w:val="both"/>
      </w:pPr>
      <w:r>
        <w:rPr>
          <w:rStyle w:val="Enfasigrassetto"/>
        </w:rPr>
        <w:t>*Nuovo almanacco genovese</w:t>
      </w:r>
      <w:r w:rsidR="00E82066">
        <w:rPr>
          <w:rStyle w:val="Enfasigrassetto"/>
        </w:rPr>
        <w:t xml:space="preserve"> </w:t>
      </w:r>
      <w:r w:rsidR="00E82066">
        <w:rPr>
          <w:rStyle w:val="Enfasigrassetto"/>
          <w:b w:val="0"/>
        </w:rPr>
        <w:t>: per l’anno ..</w:t>
      </w:r>
      <w:r w:rsidRPr="00E82066">
        <w:rPr>
          <w:rStyle w:val="Enfasigrassetto"/>
          <w:b w:val="0"/>
        </w:rPr>
        <w:t>.</w:t>
      </w:r>
      <w:r>
        <w:rPr>
          <w:rStyle w:val="Enfasigrassetto"/>
        </w:rPr>
        <w:t xml:space="preserve"> </w:t>
      </w:r>
      <w:r>
        <w:t xml:space="preserve">– Genova : </w:t>
      </w:r>
      <w:r w:rsidR="00242FC8">
        <w:t>Dalla Stamperia e fonderia Pont</w:t>
      </w:r>
      <w:r w:rsidR="004F4051">
        <w:t>h</w:t>
      </w:r>
      <w:r w:rsidR="00242FC8">
        <w:t>enier</w:t>
      </w:r>
      <w:r>
        <w:t xml:space="preserve">, </w:t>
      </w:r>
      <w:r w:rsidR="00242FC8">
        <w:t>[</w:t>
      </w:r>
      <w:r>
        <w:t>181</w:t>
      </w:r>
      <w:r w:rsidR="00F739D1">
        <w:t>7</w:t>
      </w:r>
      <w:r>
        <w:t>-</w:t>
      </w:r>
      <w:r w:rsidRPr="00F739D1">
        <w:t xml:space="preserve">1821]. – </w:t>
      </w:r>
      <w:r w:rsidR="00F739D1">
        <w:t>4</w:t>
      </w:r>
      <w:r w:rsidR="00F739D1" w:rsidRPr="00F739D1">
        <w:t xml:space="preserve"> </w:t>
      </w:r>
      <w:r w:rsidRPr="00F739D1">
        <w:t>volumi</w:t>
      </w:r>
      <w:r w:rsidR="00242FC8" w:rsidRPr="00F739D1">
        <w:t xml:space="preserve"> ;13x8 cm</w:t>
      </w:r>
      <w:r w:rsidRPr="00F739D1">
        <w:t xml:space="preserve">. ((Annuale. </w:t>
      </w:r>
      <w:r w:rsidR="00242FC8" w:rsidRPr="00F739D1">
        <w:t>–</w:t>
      </w:r>
      <w:r w:rsidRPr="00F739D1">
        <w:t xml:space="preserve"> </w:t>
      </w:r>
      <w:r w:rsidR="00F739D1" w:rsidRPr="00F739D1">
        <w:t xml:space="preserve">Curatore: </w:t>
      </w:r>
      <w:r w:rsidR="00F739D1" w:rsidRPr="00F739D1">
        <w:rPr>
          <w:bCs/>
        </w:rPr>
        <w:t>Francesco Saverio de Zach</w:t>
      </w:r>
      <w:r w:rsidR="00F739D1" w:rsidRPr="00F739D1">
        <w:t xml:space="preserve">. </w:t>
      </w:r>
      <w:r w:rsidR="00F739D1">
        <w:t>–</w:t>
      </w:r>
      <w:r w:rsidR="00F739D1" w:rsidRPr="00F739D1">
        <w:t xml:space="preserve"> </w:t>
      </w:r>
      <w:r w:rsidR="00F739D1">
        <w:t>Non pubblicato nel 1820</w:t>
      </w:r>
      <w:r w:rsidR="00242FC8" w:rsidRPr="00F739D1">
        <w:t xml:space="preserve">. - </w:t>
      </w:r>
      <w:r w:rsidRPr="00F739D1">
        <w:t>TO00190238</w:t>
      </w:r>
    </w:p>
    <w:p w14:paraId="1D48B61B" w14:textId="7836A591" w:rsidR="00F739D1" w:rsidRDefault="00F739D1" w:rsidP="0056131F">
      <w:pPr>
        <w:spacing w:after="0" w:line="240" w:lineRule="auto"/>
        <w:jc w:val="both"/>
      </w:pPr>
      <w:r>
        <w:t xml:space="preserve">Compilatore: </w:t>
      </w:r>
      <w:r w:rsidRPr="00F739D1">
        <w:t>Zach, Franz Xaver : von &lt;1754-1832&gt;</w:t>
      </w:r>
    </w:p>
    <w:p w14:paraId="0F46830A" w14:textId="77777777" w:rsidR="00D667C6" w:rsidRDefault="00D667C6" w:rsidP="0056131F">
      <w:pPr>
        <w:spacing w:after="0" w:line="240" w:lineRule="auto"/>
        <w:jc w:val="both"/>
      </w:pPr>
    </w:p>
    <w:p w14:paraId="56357674" w14:textId="4B78F528" w:rsidR="00D667C6" w:rsidRDefault="00D667C6" w:rsidP="0056131F">
      <w:pPr>
        <w:spacing w:after="0" w:line="240" w:lineRule="auto"/>
        <w:jc w:val="both"/>
      </w:pPr>
      <w:r>
        <w:t>*</w:t>
      </w:r>
      <w:r w:rsidRPr="00D667C6">
        <w:rPr>
          <w:b/>
          <w:bCs/>
        </w:rPr>
        <w:t>Almanacco genovese per l'anno bisestile 1820</w:t>
      </w:r>
      <w:r w:rsidRPr="00D667C6">
        <w:t xml:space="preserve"> </w:t>
      </w:r>
      <w:r>
        <w:t xml:space="preserve">: </w:t>
      </w:r>
      <w:r w:rsidRPr="00D667C6">
        <w:t xml:space="preserve">con le feste di Corte, colla descrizione degli Eclissi, arrivo ·e partenze delle lettere e nascita dei Principi più ragguardevoli di Europa. </w:t>
      </w:r>
      <w:r>
        <w:t xml:space="preserve">- </w:t>
      </w:r>
      <w:r w:rsidRPr="00D667C6">
        <w:t xml:space="preserve">Genova, stamperia </w:t>
      </w:r>
      <w:r>
        <w:t>S</w:t>
      </w:r>
      <w:r w:rsidRPr="00D667C6">
        <w:t>cionico,</w:t>
      </w:r>
      <w:r>
        <w:t xml:space="preserve"> [1820]. – 1 volume ;</w:t>
      </w:r>
      <w:r w:rsidRPr="00D667C6">
        <w:t xml:space="preserve"> 12</w:t>
      </w:r>
      <w:r>
        <w:t>°</w:t>
      </w:r>
    </w:p>
    <w:p w14:paraId="01149A5D" w14:textId="77777777" w:rsidR="00044109" w:rsidRDefault="00044109" w:rsidP="0056131F">
      <w:pPr>
        <w:spacing w:after="0" w:line="240" w:lineRule="auto"/>
        <w:jc w:val="both"/>
      </w:pPr>
    </w:p>
    <w:p w14:paraId="476C5891" w14:textId="3589C342" w:rsidR="00044109" w:rsidRDefault="00044109" w:rsidP="0056131F">
      <w:pPr>
        <w:spacing w:after="0" w:line="240" w:lineRule="auto"/>
        <w:jc w:val="both"/>
      </w:pPr>
      <w:r>
        <w:t>Almanacchi – Genova – 1748-1821</w:t>
      </w:r>
    </w:p>
    <w:p w14:paraId="6C587794" w14:textId="77777777" w:rsidR="00F739D1" w:rsidRDefault="00F739D1" w:rsidP="0056131F">
      <w:pPr>
        <w:spacing w:after="0" w:line="240" w:lineRule="auto"/>
        <w:jc w:val="both"/>
      </w:pPr>
    </w:p>
    <w:p w14:paraId="70D020AA" w14:textId="028D7827" w:rsidR="00F21C7C" w:rsidRDefault="00F21C7C" w:rsidP="00F739D1">
      <w:pPr>
        <w:spacing w:after="0" w:line="240" w:lineRule="auto"/>
        <w:jc w:val="both"/>
      </w:pPr>
      <w:r>
        <w:t>*</w:t>
      </w:r>
      <w:r w:rsidRPr="00F21C7C">
        <w:rPr>
          <w:b/>
          <w:bCs/>
        </w:rPr>
        <w:t xml:space="preserve">Almanacco nautico </w:t>
      </w:r>
      <w:r w:rsidRPr="00F21C7C">
        <w:t xml:space="preserve">: ossia effemeridi. </w:t>
      </w:r>
      <w:r w:rsidR="00044109">
        <w:t>–</w:t>
      </w:r>
      <w:r w:rsidRPr="00F21C7C">
        <w:t xml:space="preserve"> Genova</w:t>
      </w:r>
      <w:r w:rsidR="00044109">
        <w:t xml:space="preserve"> : [s.n., 1767?]</w:t>
      </w:r>
      <w:r w:rsidRPr="00F21C7C">
        <w:t>.</w:t>
      </w:r>
      <w:r w:rsidRPr="00F21C7C">
        <w:t xml:space="preserve"> </w:t>
      </w:r>
      <w:r w:rsidR="00044109">
        <w:t>–</w:t>
      </w:r>
      <w:r>
        <w:t xml:space="preserve"> </w:t>
      </w:r>
      <w:r w:rsidR="00044109">
        <w:t xml:space="preserve">1 volume. - </w:t>
      </w:r>
      <w:r w:rsidRPr="00F21C7C">
        <w:t>TO00165952</w:t>
      </w:r>
    </w:p>
    <w:p w14:paraId="61F7B807" w14:textId="7BF4939E" w:rsidR="00F739D1" w:rsidRDefault="00F739D1" w:rsidP="00F739D1">
      <w:pPr>
        <w:spacing w:after="0" w:line="240" w:lineRule="auto"/>
        <w:jc w:val="both"/>
      </w:pPr>
      <w:r>
        <w:t>*</w:t>
      </w:r>
      <w:r w:rsidRPr="00F739D1">
        <w:rPr>
          <w:b/>
          <w:bCs/>
        </w:rPr>
        <w:t>Nuovo almanacco nautico per l'anno</w:t>
      </w:r>
      <w:r w:rsidRPr="00F739D1">
        <w:t xml:space="preserve"> … : c</w:t>
      </w:r>
      <w:r w:rsidRPr="00F739D1">
        <w:t xml:space="preserve">alcolato pel meridiano di Genova, contenente le tavole e le instruzioni necessarie ai naviganti e di tutti i mari d'Europa. - </w:t>
      </w:r>
      <w:r>
        <w:t>B</w:t>
      </w:r>
      <w:r w:rsidRPr="00F739D1">
        <w:t>isestile 1820</w:t>
      </w:r>
      <w:r>
        <w:t>-1821</w:t>
      </w:r>
      <w:r w:rsidRPr="00F739D1">
        <w:t xml:space="preserve">. </w:t>
      </w:r>
      <w:r>
        <w:t xml:space="preserve">- </w:t>
      </w:r>
      <w:r w:rsidRPr="00F739D1">
        <w:t xml:space="preserve">Genova : dalla stamperia e fonderia di Ant. Ponthenier, </w:t>
      </w:r>
      <w:r w:rsidR="00F21C7C" w:rsidRPr="00F21C7C">
        <w:t>piazza Pollaroli n. 1</w:t>
      </w:r>
      <w:r w:rsidR="00F21C7C" w:rsidRPr="00F21C7C">
        <w:t xml:space="preserve"> </w:t>
      </w:r>
      <w:r w:rsidRPr="00F739D1">
        <w:t>[1820</w:t>
      </w:r>
      <w:r>
        <w:t>-1821</w:t>
      </w:r>
      <w:r w:rsidRPr="00F739D1">
        <w:t xml:space="preserve">]. </w:t>
      </w:r>
      <w:r>
        <w:t>–</w:t>
      </w:r>
      <w:r w:rsidRPr="00F739D1">
        <w:t xml:space="preserve"> </w:t>
      </w:r>
      <w:r>
        <w:t>2 volumi</w:t>
      </w:r>
      <w:r w:rsidRPr="00F739D1">
        <w:t xml:space="preserve"> ; </w:t>
      </w:r>
      <w:r>
        <w:t>19 cm</w:t>
      </w:r>
      <w:r w:rsidRPr="00F739D1">
        <w:t xml:space="preserve">. </w:t>
      </w:r>
      <w:r>
        <w:t xml:space="preserve">((Annuale. </w:t>
      </w:r>
      <w:r w:rsidR="00F21C7C">
        <w:t>–</w:t>
      </w:r>
      <w:r>
        <w:t xml:space="preserve"> </w:t>
      </w:r>
      <w:r w:rsidR="00F21C7C">
        <w:t>Sottotitolo del 1821: c</w:t>
      </w:r>
      <w:r w:rsidR="00F21C7C" w:rsidRPr="00F21C7C">
        <w:t xml:space="preserve">alcolato pel meridiano di Parigi, contenente le tavole e le illustrazioni necessarie ai naviganti del Mediterraneo e di tutti i mari d'Europa. </w:t>
      </w:r>
      <w:r w:rsidR="00F21C7C">
        <w:t xml:space="preserve">- </w:t>
      </w:r>
      <w:r w:rsidRPr="00F739D1">
        <w:t>Vignetta xil</w:t>
      </w:r>
      <w:r>
        <w:t>ografata</w:t>
      </w:r>
      <w:r w:rsidRPr="00F739D1">
        <w:t xml:space="preserve"> sul front</w:t>
      </w:r>
      <w:r>
        <w:t>espizio</w:t>
      </w:r>
      <w:r w:rsidRPr="00F739D1">
        <w:t>. - Nome dell'A</w:t>
      </w:r>
      <w:r>
        <w:t>utore</w:t>
      </w:r>
      <w:r w:rsidRPr="00F739D1">
        <w:t xml:space="preserve"> dalla dedica m</w:t>
      </w:r>
      <w:r>
        <w:t>anoscritta</w:t>
      </w:r>
      <w:r w:rsidRPr="00F739D1">
        <w:t>.</w:t>
      </w:r>
      <w:r>
        <w:t xml:space="preserve"> - </w:t>
      </w:r>
      <w:r w:rsidRPr="00F739D1">
        <w:t>TO00190239</w:t>
      </w:r>
    </w:p>
    <w:p w14:paraId="13CDB48C" w14:textId="2270F1C4" w:rsidR="00F739D1" w:rsidRPr="00F739D1" w:rsidRDefault="00F739D1" w:rsidP="00F739D1">
      <w:pPr>
        <w:spacing w:after="0" w:line="240" w:lineRule="auto"/>
        <w:jc w:val="both"/>
      </w:pPr>
      <w:r w:rsidRPr="00F739D1">
        <w:t>Autore</w:t>
      </w:r>
      <w:r>
        <w:t>:</w:t>
      </w:r>
      <w:r w:rsidRPr="00F739D1">
        <w:rPr>
          <w:b/>
          <w:bCs/>
        </w:rPr>
        <w:t xml:space="preserve"> </w:t>
      </w:r>
      <w:r w:rsidRPr="00F739D1">
        <w:t xml:space="preserve">Zach, Franz Xaver : von &lt;1754-1832&gt; </w:t>
      </w:r>
    </w:p>
    <w:p w14:paraId="55941854" w14:textId="7A7F8D7F" w:rsidR="00F739D1" w:rsidRPr="00F739D1" w:rsidRDefault="00F739D1" w:rsidP="00F739D1">
      <w:pPr>
        <w:spacing w:after="0" w:line="240" w:lineRule="auto"/>
        <w:jc w:val="both"/>
      </w:pPr>
      <w:r w:rsidRPr="00F739D1">
        <w:t>Editore</w:t>
      </w:r>
      <w:r>
        <w:t>:</w:t>
      </w:r>
      <w:r w:rsidRPr="00F739D1">
        <w:rPr>
          <w:b/>
          <w:bCs/>
        </w:rPr>
        <w:t xml:space="preserve"> </w:t>
      </w:r>
      <w:r w:rsidRPr="00F739D1">
        <w:t xml:space="preserve">Ponthenier, Antonio </w:t>
      </w:r>
    </w:p>
    <w:p w14:paraId="2DF7A00C" w14:textId="324488B1" w:rsidR="004F4051" w:rsidRDefault="00044109" w:rsidP="0056131F">
      <w:pPr>
        <w:spacing w:after="0" w:line="240" w:lineRule="auto"/>
        <w:jc w:val="both"/>
      </w:pPr>
      <w:r>
        <w:t xml:space="preserve">Soggetto: </w:t>
      </w:r>
      <w:r w:rsidRPr="00044109">
        <w:t xml:space="preserve">Nautica </w:t>
      </w:r>
      <w:r>
        <w:t>–</w:t>
      </w:r>
      <w:r w:rsidRPr="00044109">
        <w:t xml:space="preserve"> Almanacchi</w:t>
      </w:r>
      <w:r>
        <w:t xml:space="preserve"> 1767-1821</w:t>
      </w:r>
    </w:p>
    <w:p w14:paraId="7E8C2808" w14:textId="77777777" w:rsidR="00044109" w:rsidRDefault="00044109" w:rsidP="0056131F">
      <w:pPr>
        <w:spacing w:after="0" w:line="240" w:lineRule="auto"/>
        <w:jc w:val="both"/>
      </w:pPr>
    </w:p>
    <w:p w14:paraId="603656A2" w14:textId="348AA049" w:rsidR="004F4051" w:rsidRDefault="004F4051" w:rsidP="0056131F">
      <w:pPr>
        <w:spacing w:after="0" w:line="240" w:lineRule="auto"/>
        <w:jc w:val="both"/>
      </w:pPr>
      <w:r>
        <w:lastRenderedPageBreak/>
        <w:t>*</w:t>
      </w:r>
      <w:r w:rsidRPr="004F4051">
        <w:rPr>
          <w:b/>
          <w:bCs/>
        </w:rPr>
        <w:t xml:space="preserve">Nuovo </w:t>
      </w:r>
      <w:r>
        <w:rPr>
          <w:b/>
          <w:bCs/>
        </w:rPr>
        <w:t>a</w:t>
      </w:r>
      <w:r w:rsidRPr="004F4051">
        <w:rPr>
          <w:b/>
          <w:bCs/>
        </w:rPr>
        <w:t xml:space="preserve">lmanacco </w:t>
      </w:r>
      <w:r>
        <w:rPr>
          <w:b/>
          <w:bCs/>
        </w:rPr>
        <w:t>s</w:t>
      </w:r>
      <w:r w:rsidRPr="004F4051">
        <w:rPr>
          <w:b/>
          <w:bCs/>
        </w:rPr>
        <w:t>torico-</w:t>
      </w:r>
      <w:r>
        <w:rPr>
          <w:b/>
          <w:bCs/>
        </w:rPr>
        <w:t>p</w:t>
      </w:r>
      <w:r w:rsidRPr="004F4051">
        <w:rPr>
          <w:b/>
          <w:bCs/>
        </w:rPr>
        <w:t>olitico</w:t>
      </w:r>
      <w:r w:rsidRPr="004F4051">
        <w:t xml:space="preserve"> : ossia storia dell'ultima rivoluzione d'Italia per via di date / con una orazione in morte di Ugo Bassi per C. G. Ricci. - Genova : Ponthenier</w:t>
      </w:r>
      <w:r>
        <w:t>, [1850]</w:t>
      </w:r>
      <w:r w:rsidRPr="004F4051">
        <w:t xml:space="preserve">. </w:t>
      </w:r>
      <w:r>
        <w:t>–</w:t>
      </w:r>
      <w:r w:rsidRPr="004F4051">
        <w:t xml:space="preserve"> </w:t>
      </w:r>
      <w:r>
        <w:t xml:space="preserve">1 </w:t>
      </w:r>
      <w:r w:rsidRPr="004F4051">
        <w:t>v</w:t>
      </w:r>
      <w:r>
        <w:t>olume</w:t>
      </w:r>
      <w:r w:rsidRPr="004F4051">
        <w:t xml:space="preserve"> ; 16 cm.</w:t>
      </w:r>
      <w:r>
        <w:t xml:space="preserve"> - </w:t>
      </w:r>
      <w:r w:rsidRPr="004F4051">
        <w:t>LIG0010755</w:t>
      </w:r>
    </w:p>
    <w:p w14:paraId="42E88CE0" w14:textId="77777777" w:rsidR="004F4051" w:rsidRDefault="004F4051" w:rsidP="0056131F">
      <w:pPr>
        <w:spacing w:after="0" w:line="240" w:lineRule="auto"/>
        <w:jc w:val="both"/>
      </w:pPr>
      <w:r>
        <w:t xml:space="preserve">Autore: </w:t>
      </w:r>
      <w:r w:rsidRPr="004F4051">
        <w:t>Ricci, Carlo G.</w:t>
      </w:r>
    </w:p>
    <w:p w14:paraId="530513A7" w14:textId="5B83B95F" w:rsidR="004F4051" w:rsidRDefault="004F4051" w:rsidP="0056131F">
      <w:pPr>
        <w:spacing w:after="0" w:line="240" w:lineRule="auto"/>
        <w:jc w:val="both"/>
      </w:pPr>
      <w:r>
        <w:t>Soggetto: Italia – Storia – 1849-1850</w:t>
      </w:r>
      <w:r w:rsidRPr="004F4051">
        <w:t xml:space="preserve"> </w:t>
      </w:r>
    </w:p>
    <w:p w14:paraId="215D472A" w14:textId="77777777" w:rsidR="0056131F" w:rsidRDefault="0056131F" w:rsidP="0056131F">
      <w:pPr>
        <w:spacing w:after="0" w:line="240" w:lineRule="auto"/>
        <w:jc w:val="both"/>
      </w:pPr>
    </w:p>
    <w:p w14:paraId="127FE828" w14:textId="77777777" w:rsidR="0056131F" w:rsidRPr="00BC3693" w:rsidRDefault="0056131F" w:rsidP="0056131F">
      <w:pPr>
        <w:spacing w:after="0" w:line="240" w:lineRule="auto"/>
        <w:jc w:val="both"/>
        <w:rPr>
          <w:b/>
          <w:color w:val="C00000"/>
          <w:sz w:val="44"/>
          <w:szCs w:val="44"/>
        </w:rPr>
      </w:pPr>
      <w:r w:rsidRPr="00BC3693">
        <w:rPr>
          <w:b/>
          <w:color w:val="C00000"/>
          <w:sz w:val="44"/>
          <w:szCs w:val="44"/>
        </w:rPr>
        <w:t>Informazioni storico-bibliografiche</w:t>
      </w:r>
    </w:p>
    <w:p w14:paraId="4FFA0E76" w14:textId="7F0E3097" w:rsidR="0056131F" w:rsidRPr="00044109" w:rsidRDefault="004F4051" w:rsidP="0056131F">
      <w:pPr>
        <w:spacing w:after="0" w:line="240" w:lineRule="auto"/>
        <w:jc w:val="both"/>
      </w:pPr>
      <w:r w:rsidRPr="00044109">
        <w:rPr>
          <w:b/>
          <w:bCs/>
        </w:rPr>
        <w:t xml:space="preserve">Almanacco genovese. </w:t>
      </w:r>
      <w:r w:rsidR="0056131F" w:rsidRPr="00044109">
        <w:t>Almanacco della città di Genova. All</w:t>
      </w:r>
      <w:r w:rsidR="00242FC8" w:rsidRPr="00044109">
        <w:t>’</w:t>
      </w:r>
      <w:r w:rsidR="0056131F" w:rsidRPr="00044109">
        <w:t>interno: Segni dello zodiaco, Eclissi, pianeti più vicini alla luna, calendario con i Santi e le lune, tavola delle distanze, meteorologia astronomica, Sull</w:t>
      </w:r>
      <w:r w:rsidR="00242FC8" w:rsidRPr="00044109">
        <w:t>’</w:t>
      </w:r>
      <w:r w:rsidR="0056131F" w:rsidRPr="00044109">
        <w:t>altezza delle montagne, Tavola delle altezze del Regno Lombardo Veneto, Sulla influenza della luna, Questione astro poetica, Questione aritmetica, Nuova cometa ecc.</w:t>
      </w:r>
    </w:p>
    <w:p w14:paraId="4A9753EC" w14:textId="77777777" w:rsidR="004F4051" w:rsidRPr="00044109" w:rsidRDefault="004F4051" w:rsidP="0056131F">
      <w:pPr>
        <w:spacing w:after="0" w:line="240" w:lineRule="auto"/>
        <w:jc w:val="both"/>
      </w:pPr>
    </w:p>
    <w:p w14:paraId="5B2710B8" w14:textId="2835EA5C" w:rsidR="004F4051" w:rsidRPr="00044109" w:rsidRDefault="004F4051" w:rsidP="0056131F">
      <w:pPr>
        <w:spacing w:after="0" w:line="240" w:lineRule="auto"/>
        <w:jc w:val="both"/>
        <w:rPr>
          <w:bCs/>
        </w:rPr>
      </w:pPr>
      <w:r w:rsidRPr="00044109">
        <w:rPr>
          <w:b/>
        </w:rPr>
        <w:t>Nuovo Almanacco Storico-Politico</w:t>
      </w:r>
      <w:r w:rsidRPr="00044109">
        <w:rPr>
          <w:bCs/>
        </w:rPr>
        <w:t xml:space="preserve">, Ossia Storia Dell'Ultima Rivoluzione D'italia Per Via Di Date: Con Una Orazione In Morte Del Ugo Bassi (1850) di Ricci, C. G. </w:t>
      </w:r>
      <w:r w:rsidRPr="00044109">
        <w:rPr>
          <w:rFonts w:ascii="Calibri" w:hAnsi="Calibri" w:cs="Calibri"/>
          <w:bCs/>
        </w:rPr>
        <w:t>U</w:t>
      </w:r>
      <w:r w:rsidRPr="00044109">
        <w:rPr>
          <w:bCs/>
        </w:rPr>
        <w:t>n libro che racconta la storia dell'ultima rivoluzione italiana attraverso una serie di date. Il libro contiene anche un'orazione in memoria di Ugo Bassi, un sacerdote e patriota italiano che fu giustiziato nel 1849 per la sua partecipazione alla rivoluzione. La storia dell'ultima rivoluzione italiana raccontata in modo dettagliato e accurato, con particolare attenzione alle date e agli eventi pi</w:t>
      </w:r>
      <w:r w:rsidRPr="00044109">
        <w:rPr>
          <w:rFonts w:ascii="Calibri" w:hAnsi="Calibri" w:cs="Calibri"/>
          <w:bCs/>
        </w:rPr>
        <w:t xml:space="preserve">ù </w:t>
      </w:r>
      <w:r w:rsidRPr="00044109">
        <w:rPr>
          <w:bCs/>
        </w:rPr>
        <w:t xml:space="preserve">importanti. Il libro </w:t>
      </w:r>
      <w:r w:rsidRPr="00044109">
        <w:rPr>
          <w:rFonts w:ascii="Calibri" w:hAnsi="Calibri" w:cs="Calibri"/>
          <w:bCs/>
        </w:rPr>
        <w:t>è</w:t>
      </w:r>
      <w:r w:rsidRPr="00044109">
        <w:rPr>
          <w:bCs/>
        </w:rPr>
        <w:t xml:space="preserve"> scritto in italiano e rappresenta una fonte preziosa per chiunque voglia approfondire la storia dell'Italia.</w:t>
      </w:r>
      <w:r w:rsidRPr="00044109">
        <w:t xml:space="preserve"> </w:t>
      </w:r>
      <w:hyperlink r:id="rId8" w:history="1">
        <w:r w:rsidRPr="00044109">
          <w:rPr>
            <w:rStyle w:val="Collegamentoipertestuale"/>
            <w:bCs/>
          </w:rPr>
          <w:t>https://www.bookdelivery.com/au-en/book-nuovo-almanacco-storico-politico-ossia-storia-dell-ultima-rivoluzione-d-italia-per-via-di-date-con-una-orazione-in-morte-del-ugo-bassi-1850/9781168383204/p/61250005?srsltid=AfmBOop21KQZ9JuDHr6SL1bi7X_1AqNJmRc4ANCwwLBGGTBLoqo7fHhu</w:t>
        </w:r>
      </w:hyperlink>
      <w:r w:rsidRPr="00044109">
        <w:rPr>
          <w:bCs/>
        </w:rPr>
        <w:t xml:space="preserve">. </w:t>
      </w:r>
    </w:p>
    <w:p w14:paraId="3DC12475" w14:textId="77777777" w:rsidR="00F739D1" w:rsidRPr="00044109" w:rsidRDefault="00F739D1" w:rsidP="0056131F">
      <w:pPr>
        <w:spacing w:after="0" w:line="240" w:lineRule="auto"/>
        <w:jc w:val="both"/>
        <w:rPr>
          <w:bCs/>
        </w:rPr>
      </w:pPr>
    </w:p>
    <w:p w14:paraId="305D60F9" w14:textId="1B30B09D" w:rsidR="00F739D1" w:rsidRPr="00044109" w:rsidRDefault="00F739D1" w:rsidP="0056131F">
      <w:pPr>
        <w:spacing w:after="0" w:line="240" w:lineRule="auto"/>
        <w:jc w:val="both"/>
        <w:rPr>
          <w:bCs/>
        </w:rPr>
      </w:pPr>
      <w:r w:rsidRPr="00044109">
        <w:rPr>
          <w:b/>
        </w:rPr>
        <w:t>Il barone Francesco Saverio de Zach</w:t>
      </w:r>
      <w:r w:rsidRPr="00044109">
        <w:rPr>
          <w:bCs/>
        </w:rPr>
        <w:t xml:space="preserve">. </w:t>
      </w:r>
      <w:r w:rsidRPr="00044109">
        <w:rPr>
          <w:bCs/>
        </w:rPr>
        <w:t xml:space="preserve">Si ricorda che Zach ha curato, nello stesso periodo: </w:t>
      </w:r>
      <w:r w:rsidRPr="00044109">
        <w:rPr>
          <w:bCs/>
          <w:i/>
          <w:iCs/>
        </w:rPr>
        <w:t>Nuovo Almanacco Genovese</w:t>
      </w:r>
      <w:r w:rsidRPr="00044109">
        <w:rPr>
          <w:bCs/>
        </w:rPr>
        <w:t xml:space="preserve"> (anni 1817, 1818, 1819 e 1821); </w:t>
      </w:r>
      <w:r w:rsidRPr="00044109">
        <w:rPr>
          <w:bCs/>
          <w:i/>
          <w:iCs/>
        </w:rPr>
        <w:t>Nuovo Almanacco Nautico per l'anno bisestile 1820, calcolato pel meridiano di Genova, contenente le tavole e le instruzioni necessarie ai naviganti e di tutti i mari d'Europa</w:t>
      </w:r>
      <w:r w:rsidRPr="00044109">
        <w:rPr>
          <w:bCs/>
        </w:rPr>
        <w:t xml:space="preserve"> (Genova, A. Ponthenier, s.a. ma 1819); </w:t>
      </w:r>
      <w:r w:rsidRPr="00044109">
        <w:rPr>
          <w:bCs/>
          <w:i/>
          <w:iCs/>
        </w:rPr>
        <w:t>Nuovo Almanacco Nautico per l'anno 1821, calcolato pel meridiano di Parigi, contenente le tavole e le illustrazioni necessarie ai naviganti del Mediterraneo e di tutti i mari d'Europa</w:t>
      </w:r>
      <w:r w:rsidRPr="00044109">
        <w:rPr>
          <w:bCs/>
        </w:rPr>
        <w:t xml:space="preserve"> (Genova, A. Ponthenier, 1820).</w:t>
      </w:r>
      <w:r w:rsidRPr="00044109">
        <w:rPr>
          <w:bCs/>
        </w:rPr>
        <w:t xml:space="preserve"> </w:t>
      </w:r>
      <w:hyperlink r:id="rId9" w:history="1">
        <w:r w:rsidRPr="00044109">
          <w:rPr>
            <w:rStyle w:val="Collegamentoipertestuale"/>
            <w:bCs/>
          </w:rPr>
          <w:t>https://uranialigustica.altervista.org/zach/edito/correspondance.htm</w:t>
        </w:r>
      </w:hyperlink>
      <w:r w:rsidRPr="00044109">
        <w:rPr>
          <w:bCs/>
        </w:rPr>
        <w:t xml:space="preserve">. </w:t>
      </w:r>
    </w:p>
    <w:p w14:paraId="2AC2330B" w14:textId="77777777" w:rsidR="00044109" w:rsidRPr="00044109" w:rsidRDefault="00044109" w:rsidP="0056131F">
      <w:pPr>
        <w:spacing w:after="0" w:line="240" w:lineRule="auto"/>
        <w:jc w:val="both"/>
        <w:rPr>
          <w:bCs/>
        </w:rPr>
      </w:pPr>
    </w:p>
    <w:p w14:paraId="10FF2866" w14:textId="6358CBDD" w:rsidR="00044109" w:rsidRPr="00044109" w:rsidRDefault="00044109" w:rsidP="0056131F">
      <w:pPr>
        <w:spacing w:after="0" w:line="240" w:lineRule="auto"/>
        <w:jc w:val="both"/>
        <w:rPr>
          <w:bCs/>
        </w:rPr>
      </w:pPr>
      <w:r w:rsidRPr="00044109">
        <w:rPr>
          <w:b/>
        </w:rPr>
        <w:t>Almanacco nautico 1767.</w:t>
      </w:r>
      <w:r w:rsidRPr="00044109">
        <w:rPr>
          <w:bCs/>
        </w:rPr>
        <w:t xml:space="preserve"> </w:t>
      </w:r>
      <w:hyperlink r:id="rId10" w:history="1">
        <w:r w:rsidRPr="00044109">
          <w:rPr>
            <w:rStyle w:val="Collegamentoipertestuale"/>
            <w:bCs/>
          </w:rPr>
          <w:t>https://www.bridgemanimages.com/it/unknown-artist-18th-century/the-nautical-almanac-and-astronomical-ephemeris-for-the-year-1767-print/print/asset/7340732</w:t>
        </w:r>
      </w:hyperlink>
      <w:r w:rsidRPr="00044109">
        <w:rPr>
          <w:bCs/>
        </w:rPr>
        <w:t xml:space="preserve">. </w:t>
      </w:r>
    </w:p>
    <w:p w14:paraId="71EA6209" w14:textId="77777777" w:rsidR="00F739D1" w:rsidRPr="00044109" w:rsidRDefault="00F739D1" w:rsidP="0056131F">
      <w:pPr>
        <w:spacing w:after="0" w:line="240" w:lineRule="auto"/>
        <w:jc w:val="both"/>
        <w:rPr>
          <w:bCs/>
        </w:rPr>
      </w:pPr>
    </w:p>
    <w:p w14:paraId="27207AFC" w14:textId="5B52BB81" w:rsidR="00F739D1" w:rsidRPr="00044109" w:rsidRDefault="00F739D1" w:rsidP="0056131F">
      <w:pPr>
        <w:spacing w:after="0" w:line="240" w:lineRule="auto"/>
        <w:jc w:val="both"/>
        <w:rPr>
          <w:b/>
          <w:color w:val="C00000"/>
          <w:sz w:val="44"/>
          <w:szCs w:val="44"/>
        </w:rPr>
      </w:pPr>
      <w:r w:rsidRPr="00044109">
        <w:rPr>
          <w:b/>
          <w:color w:val="C00000"/>
          <w:sz w:val="44"/>
          <w:szCs w:val="44"/>
        </w:rPr>
        <w:t>Note e riferimenti bibliografici</w:t>
      </w:r>
    </w:p>
    <w:p w14:paraId="0B59C0ED" w14:textId="18E55D6A" w:rsidR="00F739D1" w:rsidRPr="00044109" w:rsidRDefault="00F739D1" w:rsidP="00F739D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044109">
        <w:rPr>
          <w:bCs/>
        </w:rPr>
        <w:t>R. Beccaria, I periodici genovesi ..., n. 966</w:t>
      </w:r>
    </w:p>
    <w:sectPr w:rsidR="00F739D1" w:rsidRPr="00044109" w:rsidSect="00242FC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D7A2B"/>
    <w:multiLevelType w:val="hybridMultilevel"/>
    <w:tmpl w:val="FE52566C"/>
    <w:lvl w:ilvl="0" w:tplc="DD42BF6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31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203"/>
    <w:rsid w:val="00044109"/>
    <w:rsid w:val="001A0E8B"/>
    <w:rsid w:val="00242FC8"/>
    <w:rsid w:val="003C2711"/>
    <w:rsid w:val="00496F2E"/>
    <w:rsid w:val="004F4051"/>
    <w:rsid w:val="0056131F"/>
    <w:rsid w:val="0083529D"/>
    <w:rsid w:val="0098123E"/>
    <w:rsid w:val="00B61203"/>
    <w:rsid w:val="00BC3693"/>
    <w:rsid w:val="00D667C6"/>
    <w:rsid w:val="00E82066"/>
    <w:rsid w:val="00EA0A0D"/>
    <w:rsid w:val="00F21C7C"/>
    <w:rsid w:val="00F7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CC94"/>
  <w15:docId w15:val="{2F71210F-8E5A-4B19-950F-AD4A0FE2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496F2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96F2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31F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405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73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delivery.com/au-en/book-nuovo-almanacco-storico-politico-ossia-storia-dell-ultima-rivoluzione-d-italia-per-via-di-date-con-una-orazione-in-morte-del-ugo-bassi-1850/9781168383204/p/61250005?srsltid=AfmBOop21KQZ9JuDHr6SL1bi7X_1AqNJmRc4ANCwwLBGGTBLoqo7fH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ridgemanimages.com/it/unknown-artist-18th-century/the-nautical-almanac-and-astronomical-ephemeris-for-the-year-1767-print/print/asset/73407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nialigustica.altervista.org/zach/edito/correspondanc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8813-F0D4-46A8-AF05-1D4CCA79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11</cp:revision>
  <dcterms:created xsi:type="dcterms:W3CDTF">2021-11-14T17:17:00Z</dcterms:created>
  <dcterms:modified xsi:type="dcterms:W3CDTF">2025-09-13T11:10:00Z</dcterms:modified>
</cp:coreProperties>
</file>